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42" w:rsidRDefault="00DC1C32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50165</wp:posOffset>
                </wp:positionV>
                <wp:extent cx="561975" cy="2667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42" w:rsidRPr="005006D4" w:rsidRDefault="003D7F42" w:rsidP="006C664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7pt;margin-top:3.95pt;width:44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">
                <v:textbox>
                  <w:txbxContent>
                    <w:p w:rsidR="003D7F42" w:rsidRPr="005006D4" w:rsidRDefault="003D7F42" w:rsidP="006C664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3D7F42" w:rsidRDefault="003D7F42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6640" w:rsidRPr="005160F1" w:rsidRDefault="006C6640" w:rsidP="006C6640">
      <w:pPr>
        <w:jc w:val="center"/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:rsidR="006C6640" w:rsidRPr="00047356" w:rsidRDefault="006C6640" w:rsidP="003D7F42">
      <w:pPr>
        <w:ind w:firstLineChars="400" w:firstLine="109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6C6640" w:rsidRPr="00047356" w:rsidRDefault="000457FB" w:rsidP="006C6640">
      <w:pPr>
        <w:ind w:firstLineChars="200" w:firstLine="547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元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　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師研修　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助産師用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申込書◆</w:t>
      </w:r>
    </w:p>
    <w:p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6C6640" w:rsidRPr="00047356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6C6640" w:rsidRDefault="006C6640" w:rsidP="00A84990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 w:rsidR="00A849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回</w:t>
            </w:r>
          </w:p>
          <w:p w:rsidR="00A84990" w:rsidRPr="00B0669B" w:rsidRDefault="00A84990" w:rsidP="00A8499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グリーフケア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:rsidR="006C6640" w:rsidRPr="00B0669B" w:rsidRDefault="000457FB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A849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元 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  <w:p w:rsidR="006C6640" w:rsidRPr="00047356" w:rsidRDefault="006C6640" w:rsidP="00A84990">
            <w:pPr>
              <w:ind w:firstLineChars="100" w:firstLine="2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A84990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A84990"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〔　</w:t>
            </w:r>
            <w:r w:rsidR="00A8499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〕</w:t>
            </w:r>
          </w:p>
        </w:tc>
      </w:tr>
    </w:tbl>
    <w:p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750"/>
        <w:gridCol w:w="2227"/>
        <w:gridCol w:w="1134"/>
      </w:tblGrid>
      <w:tr w:rsidR="006C6640" w:rsidRPr="00047356" w:rsidTr="008E421B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:rsidR="006C6640" w:rsidRPr="00047356" w:rsidRDefault="00DC1C32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CewjGV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2l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KaLbaV3AgAABgUAAA4AAAAAAAAA&#10;AAAAAAAALgIAAGRycy9lMm9Eb2MueG1sUEsBAi0AFAAGAAgAAAAhANkUK6rZAAAABgEAAA8AAAAA&#10;AAAAAAAAAAAA0QQAAGRycy9kb3ducmV2LnhtbFBLBQYAAAAABAAEAPMAAADXBQAAAAA=&#10;" adj="2189">
                      <v:textbox inset="5.85pt,.7pt,5.85pt,.7pt"/>
                    </v:shape>
                  </w:pict>
                </mc:Fallback>
              </mc:AlternateContent>
            </w:r>
            <w:r w:rsidR="006C6640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</w:t>
            </w:r>
          </w:p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産師免許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6C6640" w:rsidRDefault="006C6640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6C6640" w:rsidRDefault="006C6640" w:rsidP="008E421B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6C6640" w:rsidRDefault="006C6640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6C6640" w:rsidRDefault="006C6640" w:rsidP="008E421B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6C6640" w:rsidRDefault="006C6640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6C6640" w:rsidRDefault="006C6640" w:rsidP="008E421B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6C6640" w:rsidRDefault="006C6640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6C6640" w:rsidRDefault="006C6640" w:rsidP="008E421B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6C6640" w:rsidRDefault="006C6640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6C6640" w:rsidRDefault="006C6640" w:rsidP="008E421B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:rsidR="006C6640" w:rsidRDefault="006C6640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tcBorders>
              <w:bottom w:val="single" w:sz="12" w:space="0" w:color="auto"/>
            </w:tcBorders>
            <w:vAlign w:val="center"/>
          </w:tcPr>
          <w:p w:rsidR="006C6640" w:rsidRDefault="006C6640" w:rsidP="008E421B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Pr="00224585">
        <w:rPr>
          <w:rFonts w:ascii="HG丸ｺﾞｼｯｸM-PRO" w:eastAsia="HG丸ｺﾞｼｯｸM-PRO" w:hAnsi="HG丸ｺﾞｼｯｸM-PRO" w:hint="eastAsia"/>
          <w:b/>
          <w:sz w:val="22"/>
        </w:rPr>
        <w:t>助産師免許番号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は　</w:t>
      </w:r>
      <w:proofErr w:type="spellStart"/>
      <w:r w:rsidRPr="00D256E9">
        <w:rPr>
          <w:rFonts w:ascii="メイリオ" w:eastAsia="メイリオ" w:hAnsi="メイリオ" w:cs="メイリオ" w:hint="eastAsia"/>
          <w:color w:val="333333"/>
          <w:sz w:val="24"/>
          <w:szCs w:val="24"/>
        </w:rPr>
        <w:t>CLoCMiP</w:t>
      </w:r>
      <w:proofErr w:type="spellEnd"/>
      <w:r w:rsidRPr="00D256E9">
        <w:rPr>
          <w:rFonts w:ascii="メイリオ" w:eastAsia="メイリオ" w:hAnsi="メイリオ" w:cs="メイリオ" w:hint="eastAsia"/>
          <w:color w:val="333333"/>
          <w:sz w:val="24"/>
          <w:szCs w:val="24"/>
          <w:vertAlign w:val="superscript"/>
        </w:rPr>
        <w:t>®</w:t>
      </w:r>
      <w:r>
        <w:rPr>
          <w:rFonts w:ascii="HG丸ｺﾞｼｯｸM-PRO" w:eastAsia="HG丸ｺﾞｼｯｸM-PRO" w:hAnsi="HG丸ｺﾞｼｯｸM-PRO" w:hint="eastAsia"/>
          <w:b/>
          <w:sz w:val="22"/>
        </w:rPr>
        <w:t>レベルⅢ認証研修修了証作成のため使用します。</w:t>
      </w:r>
    </w:p>
    <w:p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8339BD">
        <w:rPr>
          <w:rFonts w:ascii="HG丸ｺﾞｼｯｸM-PRO" w:eastAsia="HG丸ｺﾞｼｯｸM-PRO" w:hAnsi="HG丸ｺﾞｼｯｸM-PRO" w:hint="eastAsia"/>
          <w:b/>
          <w:sz w:val="22"/>
        </w:rPr>
        <w:t>この申込書は、本研修の運営に係る事項以外には使用致しません。</w:t>
      </w:r>
    </w:p>
    <w:p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6C6640" w:rsidRPr="00A84990" w:rsidRDefault="006C6640" w:rsidP="006C6640">
      <w:pPr>
        <w:rPr>
          <w:rFonts w:ascii="HG丸ｺﾞｼｯｸM-PRO" w:eastAsia="HG丸ｺﾞｼｯｸM-PRO" w:hAnsi="HG丸ｺﾞｼｯｸM-PRO"/>
          <w:b/>
          <w:sz w:val="26"/>
          <w:szCs w:val="26"/>
          <w:shd w:val="pct15" w:color="auto" w:fill="FFFFFF"/>
        </w:rPr>
      </w:pPr>
      <w:r w:rsidRPr="00A84990">
        <w:rPr>
          <w:rFonts w:ascii="HG丸ｺﾞｼｯｸM-PRO" w:eastAsia="HG丸ｺﾞｼｯｸM-PRO" w:hAnsi="HG丸ｺﾞｼｯｸM-PRO" w:hint="eastAsia"/>
          <w:b/>
          <w:sz w:val="26"/>
          <w:szCs w:val="26"/>
          <w:shd w:val="pct15" w:color="auto" w:fill="FFFFFF"/>
        </w:rPr>
        <w:t xml:space="preserve">※申し込み締め切り　　</w:t>
      </w:r>
      <w:r w:rsidR="00A84990" w:rsidRPr="00A84990">
        <w:rPr>
          <w:rFonts w:ascii="HG丸ｺﾞｼｯｸM-PRO" w:eastAsia="HG丸ｺﾞｼｯｸM-PRO" w:hAnsi="HG丸ｺﾞｼｯｸM-PRO" w:hint="eastAsia"/>
          <w:b/>
          <w:sz w:val="26"/>
          <w:szCs w:val="26"/>
          <w:shd w:val="pct15" w:color="auto" w:fill="FFFFFF"/>
        </w:rPr>
        <w:t>9月10日（木）</w:t>
      </w:r>
    </w:p>
    <w:p w:rsidR="006C6640" w:rsidRPr="00A8499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</w:p>
    <w:sectPr w:rsidR="006C6640" w:rsidRPr="00A84990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B6" w:rsidRDefault="008229B6" w:rsidP="00DB0E3B">
      <w:r>
        <w:separator/>
      </w:r>
    </w:p>
  </w:endnote>
  <w:endnote w:type="continuationSeparator" w:id="0">
    <w:p w:rsidR="008229B6" w:rsidRDefault="008229B6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B6" w:rsidRDefault="008229B6" w:rsidP="00DB0E3B">
      <w:r>
        <w:separator/>
      </w:r>
    </w:p>
  </w:footnote>
  <w:footnote w:type="continuationSeparator" w:id="0">
    <w:p w:rsidR="008229B6" w:rsidRDefault="008229B6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C"/>
    <w:rsid w:val="000350A4"/>
    <w:rsid w:val="00037B08"/>
    <w:rsid w:val="000436EF"/>
    <w:rsid w:val="000457FB"/>
    <w:rsid w:val="000662DE"/>
    <w:rsid w:val="00070DD3"/>
    <w:rsid w:val="000745BE"/>
    <w:rsid w:val="00074759"/>
    <w:rsid w:val="00090782"/>
    <w:rsid w:val="00091F7A"/>
    <w:rsid w:val="000C033B"/>
    <w:rsid w:val="000D19A3"/>
    <w:rsid w:val="000D5AF3"/>
    <w:rsid w:val="000E4674"/>
    <w:rsid w:val="00133BB2"/>
    <w:rsid w:val="0014022D"/>
    <w:rsid w:val="0016354E"/>
    <w:rsid w:val="0017072F"/>
    <w:rsid w:val="001754A7"/>
    <w:rsid w:val="0018077C"/>
    <w:rsid w:val="00182705"/>
    <w:rsid w:val="001851EE"/>
    <w:rsid w:val="001940BA"/>
    <w:rsid w:val="00197D8E"/>
    <w:rsid w:val="001A19B4"/>
    <w:rsid w:val="001A5B74"/>
    <w:rsid w:val="001C4C05"/>
    <w:rsid w:val="001C705B"/>
    <w:rsid w:val="001D4570"/>
    <w:rsid w:val="001F46C9"/>
    <w:rsid w:val="002054E7"/>
    <w:rsid w:val="002223E0"/>
    <w:rsid w:val="002228D1"/>
    <w:rsid w:val="002312CB"/>
    <w:rsid w:val="00242E47"/>
    <w:rsid w:val="0024567E"/>
    <w:rsid w:val="002C3356"/>
    <w:rsid w:val="002D2C55"/>
    <w:rsid w:val="002D7706"/>
    <w:rsid w:val="0036004C"/>
    <w:rsid w:val="00361778"/>
    <w:rsid w:val="003C46DF"/>
    <w:rsid w:val="003D02E0"/>
    <w:rsid w:val="003D780F"/>
    <w:rsid w:val="003D7F42"/>
    <w:rsid w:val="003E226E"/>
    <w:rsid w:val="003F2694"/>
    <w:rsid w:val="00405751"/>
    <w:rsid w:val="00432165"/>
    <w:rsid w:val="00440903"/>
    <w:rsid w:val="00454750"/>
    <w:rsid w:val="00475AA3"/>
    <w:rsid w:val="004806D5"/>
    <w:rsid w:val="00481FC1"/>
    <w:rsid w:val="00496AC1"/>
    <w:rsid w:val="004C54B5"/>
    <w:rsid w:val="004E0233"/>
    <w:rsid w:val="005021C7"/>
    <w:rsid w:val="005114F8"/>
    <w:rsid w:val="005329AA"/>
    <w:rsid w:val="00560FE1"/>
    <w:rsid w:val="005746A8"/>
    <w:rsid w:val="005822B9"/>
    <w:rsid w:val="005B5A7F"/>
    <w:rsid w:val="005F0A53"/>
    <w:rsid w:val="005F5A2A"/>
    <w:rsid w:val="006020A5"/>
    <w:rsid w:val="006131C4"/>
    <w:rsid w:val="0063076D"/>
    <w:rsid w:val="006A3B04"/>
    <w:rsid w:val="006B22A1"/>
    <w:rsid w:val="006B6C9A"/>
    <w:rsid w:val="006C6640"/>
    <w:rsid w:val="006D64A2"/>
    <w:rsid w:val="006D6EB9"/>
    <w:rsid w:val="006E0B80"/>
    <w:rsid w:val="007037C4"/>
    <w:rsid w:val="007243D5"/>
    <w:rsid w:val="00753A34"/>
    <w:rsid w:val="00760944"/>
    <w:rsid w:val="00760FE6"/>
    <w:rsid w:val="0077356B"/>
    <w:rsid w:val="007C251A"/>
    <w:rsid w:val="007C47B0"/>
    <w:rsid w:val="007D14C1"/>
    <w:rsid w:val="007E13EC"/>
    <w:rsid w:val="007E2A9B"/>
    <w:rsid w:val="00806CB2"/>
    <w:rsid w:val="0082257F"/>
    <w:rsid w:val="008229B6"/>
    <w:rsid w:val="00835494"/>
    <w:rsid w:val="008426BF"/>
    <w:rsid w:val="0088529B"/>
    <w:rsid w:val="008B32EC"/>
    <w:rsid w:val="008B7300"/>
    <w:rsid w:val="008C24FD"/>
    <w:rsid w:val="008C78DD"/>
    <w:rsid w:val="008D56F9"/>
    <w:rsid w:val="008F3C44"/>
    <w:rsid w:val="00905F76"/>
    <w:rsid w:val="009062D8"/>
    <w:rsid w:val="009277B8"/>
    <w:rsid w:val="009400BA"/>
    <w:rsid w:val="009C4445"/>
    <w:rsid w:val="009E3269"/>
    <w:rsid w:val="009F1D9B"/>
    <w:rsid w:val="00A13113"/>
    <w:rsid w:val="00A1792F"/>
    <w:rsid w:val="00A4405D"/>
    <w:rsid w:val="00A52153"/>
    <w:rsid w:val="00A67FD0"/>
    <w:rsid w:val="00A8063F"/>
    <w:rsid w:val="00A84990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E783F"/>
    <w:rsid w:val="00BF4CA2"/>
    <w:rsid w:val="00C213CE"/>
    <w:rsid w:val="00C243CA"/>
    <w:rsid w:val="00C7027D"/>
    <w:rsid w:val="00C8319C"/>
    <w:rsid w:val="00C94788"/>
    <w:rsid w:val="00CB207C"/>
    <w:rsid w:val="00CF3F83"/>
    <w:rsid w:val="00D06D16"/>
    <w:rsid w:val="00D21780"/>
    <w:rsid w:val="00D333F7"/>
    <w:rsid w:val="00D35849"/>
    <w:rsid w:val="00D373D7"/>
    <w:rsid w:val="00D54B33"/>
    <w:rsid w:val="00D643E0"/>
    <w:rsid w:val="00D71988"/>
    <w:rsid w:val="00D969BB"/>
    <w:rsid w:val="00DA1DF7"/>
    <w:rsid w:val="00DB0E3B"/>
    <w:rsid w:val="00DC1C32"/>
    <w:rsid w:val="00DD370B"/>
    <w:rsid w:val="00DD7A4B"/>
    <w:rsid w:val="00E23307"/>
    <w:rsid w:val="00E353A2"/>
    <w:rsid w:val="00E42D48"/>
    <w:rsid w:val="00E87040"/>
    <w:rsid w:val="00E96405"/>
    <w:rsid w:val="00EA0DED"/>
    <w:rsid w:val="00EF3B15"/>
    <w:rsid w:val="00F40869"/>
    <w:rsid w:val="00F41282"/>
    <w:rsid w:val="00F62A0F"/>
    <w:rsid w:val="00F705F5"/>
    <w:rsid w:val="00F81CDB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F1DC-C2DE-42D4-9F6E-07E756F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intei2</cp:lastModifiedBy>
  <cp:revision>4</cp:revision>
  <cp:lastPrinted>2019-07-12T01:20:00Z</cp:lastPrinted>
  <dcterms:created xsi:type="dcterms:W3CDTF">2019-07-17T04:55:00Z</dcterms:created>
  <dcterms:modified xsi:type="dcterms:W3CDTF">2019-08-31T03:00:00Z</dcterms:modified>
</cp:coreProperties>
</file>